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04" w:rsidRPr="00FE5DD1" w:rsidRDefault="00D36E04" w:rsidP="00D36E04">
      <w:pPr>
        <w:jc w:val="center"/>
        <w:rPr>
          <w:rFonts w:ascii="Arial" w:eastAsia="Calibri" w:hAnsi="Arial" w:cs="Arial"/>
          <w:szCs w:val="28"/>
          <w:lang w:eastAsia="en-US"/>
        </w:rPr>
      </w:pPr>
      <w:r w:rsidRPr="00FE5DD1">
        <w:rPr>
          <w:rFonts w:ascii="Arial" w:eastAsia="Calibri" w:hAnsi="Arial" w:cs="Arial"/>
          <w:noProof/>
          <w:szCs w:val="28"/>
        </w:rPr>
        <w:drawing>
          <wp:inline distT="0" distB="0" distL="0" distR="0">
            <wp:extent cx="400050" cy="762000"/>
            <wp:effectExtent l="0" t="0" r="0" b="0"/>
            <wp:docPr id="4" name="Рисунок 4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04" w:rsidRPr="00FE5DD1" w:rsidRDefault="00D36E04" w:rsidP="00D36E04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D36E04" w:rsidRPr="00FE5DD1" w:rsidRDefault="00D36E04" w:rsidP="00D36E04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FE5DD1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КУЛЬТУРЫ </w:t>
      </w:r>
    </w:p>
    <w:p w:rsidR="00D36E04" w:rsidRPr="00FE5DD1" w:rsidRDefault="00D36E04" w:rsidP="00D36E04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E5DD1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D36E04" w:rsidRPr="00FE5DD1" w:rsidRDefault="00D36E04" w:rsidP="00D36E04">
      <w:pPr>
        <w:tabs>
          <w:tab w:val="center" w:pos="4844"/>
          <w:tab w:val="right" w:pos="9689"/>
        </w:tabs>
        <w:spacing w:line="288" w:lineRule="auto"/>
        <w:jc w:val="center"/>
        <w:rPr>
          <w:rFonts w:ascii="Arial" w:hAnsi="Arial"/>
          <w:b/>
          <w:sz w:val="12"/>
        </w:rPr>
      </w:pPr>
      <w:r w:rsidRPr="00FE5DD1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5080" t="5080" r="13970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DA4ED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FE5DD1"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4130" t="18415" r="23495" b="171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CDFB0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P2mN9d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36E04" w:rsidRPr="00FE5DD1" w:rsidRDefault="00D36E04" w:rsidP="00D36E04">
      <w:pPr>
        <w:tabs>
          <w:tab w:val="center" w:pos="4844"/>
          <w:tab w:val="right" w:pos="9689"/>
        </w:tabs>
        <w:rPr>
          <w:b/>
          <w:sz w:val="30"/>
        </w:rPr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b/>
          <w:sz w:val="30"/>
        </w:rPr>
      </w:pPr>
      <w:r w:rsidRPr="00FE5DD1">
        <w:rPr>
          <w:b/>
          <w:sz w:val="30"/>
        </w:rPr>
        <w:t>П Р И К А З</w:t>
      </w: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b/>
        </w:rPr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  <w:rPr>
          <w:szCs w:val="28"/>
        </w:rPr>
      </w:pPr>
      <w:r w:rsidRPr="00FE5DD1">
        <w:rPr>
          <w:sz w:val="28"/>
          <w:szCs w:val="28"/>
        </w:rPr>
        <w:t xml:space="preserve">         от </w:t>
      </w:r>
      <w:r w:rsidRPr="00FE5DD1">
        <w:rPr>
          <w:color w:val="FFFFFF"/>
          <w:sz w:val="28"/>
          <w:szCs w:val="28"/>
        </w:rPr>
        <w:t>______________</w:t>
      </w:r>
      <w:r w:rsidRPr="00FE5DD1">
        <w:rPr>
          <w:sz w:val="28"/>
          <w:szCs w:val="28"/>
        </w:rPr>
        <w:t xml:space="preserve"> №</w:t>
      </w:r>
      <w:r w:rsidRPr="00FE5DD1">
        <w:rPr>
          <w:szCs w:val="28"/>
        </w:rPr>
        <w:t xml:space="preserve"> </w:t>
      </w:r>
      <w:r w:rsidRPr="00FE5DD1">
        <w:rPr>
          <w:color w:val="FFFFFF"/>
          <w:szCs w:val="28"/>
        </w:rPr>
        <w:t>________</w:t>
      </w: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</w:pPr>
    </w:p>
    <w:p w:rsidR="00D36E04" w:rsidRPr="00FE5DD1" w:rsidRDefault="00D36E04" w:rsidP="00D36E04">
      <w:pPr>
        <w:tabs>
          <w:tab w:val="center" w:pos="4844"/>
          <w:tab w:val="right" w:pos="9689"/>
        </w:tabs>
        <w:jc w:val="center"/>
      </w:pPr>
      <w:r w:rsidRPr="00FE5DD1">
        <w:t>г. Саратов</w:t>
      </w:r>
    </w:p>
    <w:p w:rsidR="00D36E04" w:rsidRDefault="00D36E04" w:rsidP="00D36E04">
      <w:pPr>
        <w:pStyle w:val="ae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3D4AC0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E8155E" w:rsidP="003D4AC0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3D4AC0">
              <w:rPr>
                <w:b/>
                <w:sz w:val="28"/>
                <w:szCs w:val="28"/>
              </w:rPr>
              <w:t>6</w:t>
            </w:r>
            <w:r w:rsidR="004E64D8">
              <w:rPr>
                <w:b/>
                <w:sz w:val="28"/>
                <w:szCs w:val="28"/>
              </w:rPr>
              <w:t xml:space="preserve"> </w:t>
            </w:r>
            <w:r w:rsidR="003D4AC0">
              <w:rPr>
                <w:b/>
                <w:sz w:val="28"/>
                <w:szCs w:val="28"/>
              </w:rPr>
              <w:t xml:space="preserve">октября </w:t>
            </w:r>
            <w:r w:rsidR="004E64D8">
              <w:rPr>
                <w:b/>
                <w:sz w:val="28"/>
                <w:szCs w:val="28"/>
              </w:rPr>
              <w:t>201</w:t>
            </w:r>
            <w:r w:rsidR="0025378A">
              <w:rPr>
                <w:b/>
                <w:sz w:val="28"/>
                <w:szCs w:val="28"/>
              </w:rPr>
              <w:t>4</w:t>
            </w:r>
            <w:r w:rsidR="004E64D8">
              <w:rPr>
                <w:b/>
                <w:sz w:val="28"/>
                <w:szCs w:val="28"/>
              </w:rPr>
              <w:t xml:space="preserve"> года № 01-11/</w:t>
            </w:r>
            <w:r w:rsidR="003D4AC0">
              <w:rPr>
                <w:b/>
                <w:sz w:val="28"/>
                <w:szCs w:val="28"/>
              </w:rPr>
              <w:t>471</w:t>
            </w:r>
            <w:r w:rsidR="00611CDB" w:rsidRPr="0015542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B3A9F" w:rsidRDefault="00BB3A9F">
      <w:pPr>
        <w:rPr>
          <w:sz w:val="28"/>
        </w:rPr>
      </w:pPr>
    </w:p>
    <w:p w:rsidR="00573E21" w:rsidRDefault="00BB6A2F" w:rsidP="00BB6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Саратовской области от 28 августа 2014 года № 485-П «О порядке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 или муниципальной собственностью, заключении областной государственной организацией, муниципальной организацией, образующей социальную инфраструктуру для детей, договора аренды и договора безвозмездного пользования закрепленных за ней объектов собственности, а также о реорганизации или ликвидации областных государственных организаций, муниципальных организаций, образующих социальную инфраструктуру для детей», н</w:t>
      </w:r>
      <w:r w:rsidR="00C95ACD">
        <w:rPr>
          <w:sz w:val="28"/>
          <w:szCs w:val="28"/>
        </w:rPr>
        <w:t>а</w:t>
      </w:r>
      <w:r w:rsidR="0025378A" w:rsidRPr="0025378A">
        <w:rPr>
          <w:sz w:val="28"/>
          <w:szCs w:val="28"/>
        </w:rPr>
        <w:t xml:space="preserve"> основании </w:t>
      </w:r>
      <w:r w:rsidR="00E8155E">
        <w:rPr>
          <w:sz w:val="28"/>
          <w:szCs w:val="28"/>
        </w:rPr>
        <w:t>Положения</w:t>
      </w:r>
      <w:r w:rsidR="00795E9C">
        <w:rPr>
          <w:sz w:val="28"/>
          <w:szCs w:val="28"/>
        </w:rPr>
        <w:t xml:space="preserve"> о министерстве культуры Саратовской области, утвержденн</w:t>
      </w:r>
      <w:r w:rsidR="00E14F1D">
        <w:rPr>
          <w:sz w:val="28"/>
          <w:szCs w:val="28"/>
        </w:rPr>
        <w:t>ого</w:t>
      </w:r>
      <w:r w:rsidR="00795E9C">
        <w:rPr>
          <w:sz w:val="28"/>
          <w:szCs w:val="28"/>
        </w:rPr>
        <w:t xml:space="preserve"> </w:t>
      </w:r>
      <w:r w:rsidR="009B6C37">
        <w:rPr>
          <w:sz w:val="28"/>
          <w:szCs w:val="28"/>
        </w:rPr>
        <w:t>постановлением Правительства Саратовской области от 24 марта 2006 года № 84-П</w:t>
      </w:r>
      <w:r w:rsidR="00795E9C">
        <w:rPr>
          <w:sz w:val="28"/>
          <w:szCs w:val="28"/>
        </w:rPr>
        <w:t>,</w:t>
      </w:r>
      <w:r w:rsidR="009B6C37">
        <w:rPr>
          <w:sz w:val="28"/>
          <w:szCs w:val="28"/>
        </w:rPr>
        <w:t xml:space="preserve"> </w:t>
      </w:r>
      <w:r w:rsidR="009B6C37" w:rsidRPr="00463C03">
        <w:rPr>
          <w:sz w:val="28"/>
          <w:szCs w:val="28"/>
        </w:rPr>
        <w:t>ПРИКАЗЫВАЮ</w:t>
      </w:r>
      <w:r w:rsidR="009B6C37">
        <w:rPr>
          <w:sz w:val="28"/>
          <w:szCs w:val="28"/>
        </w:rPr>
        <w:t>:</w:t>
      </w:r>
    </w:p>
    <w:p w:rsidR="00D36E04" w:rsidRDefault="00D36E04" w:rsidP="00D36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каз министерства культуры Саратовской области от 6 октября 2014 года № 01-11/471 «</w:t>
      </w:r>
      <w:r w:rsidRPr="003D4AC0">
        <w:rPr>
          <w:sz w:val="28"/>
          <w:szCs w:val="28"/>
        </w:rPr>
        <w:t>О создании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 закрепленных за ними объектов собственности, а также о реорганизации или ликвидации государственных учреждений культуры области, образующих социальную инфраструктуру для детей, и подготовки ею заключений</w:t>
      </w:r>
      <w:r>
        <w:rPr>
          <w:sz w:val="28"/>
          <w:szCs w:val="28"/>
        </w:rPr>
        <w:t>» изменение, изложив приложение № 1 в новой редакции согласно приложению.</w:t>
      </w:r>
    </w:p>
    <w:p w:rsidR="00D36E04" w:rsidRDefault="00D36E04" w:rsidP="00D36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рганизационной работы и информационных технологий министерства культуры области (Курбатова Л.В.) разместить приказ </w:t>
      </w:r>
      <w:r>
        <w:rPr>
          <w:sz w:val="28"/>
          <w:szCs w:val="28"/>
        </w:rPr>
        <w:br/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D36E04" w:rsidRDefault="00D36E04" w:rsidP="00D36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риказа оставляю за собой.</w:t>
      </w:r>
    </w:p>
    <w:p w:rsidR="00D36E04" w:rsidRDefault="00D36E04" w:rsidP="009E0FF2">
      <w:pPr>
        <w:jc w:val="both"/>
        <w:rPr>
          <w:b/>
          <w:sz w:val="28"/>
        </w:rPr>
      </w:pPr>
      <w:bookmarkStart w:id="0" w:name="_GoBack"/>
      <w:bookmarkEnd w:id="0"/>
    </w:p>
    <w:p w:rsidR="00BD3BEE" w:rsidRDefault="00533C1E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B2359">
        <w:rPr>
          <w:b/>
          <w:sz w:val="28"/>
        </w:rPr>
        <w:t xml:space="preserve">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C0FDE">
        <w:rPr>
          <w:b/>
          <w:sz w:val="28"/>
        </w:rPr>
        <w:t xml:space="preserve">               </w:t>
      </w:r>
      <w:r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 </w:t>
      </w:r>
      <w:r w:rsidR="00E8155E">
        <w:rPr>
          <w:b/>
          <w:sz w:val="28"/>
        </w:rPr>
        <w:t xml:space="preserve">            </w:t>
      </w:r>
      <w:r w:rsidR="002B2359">
        <w:rPr>
          <w:b/>
          <w:sz w:val="28"/>
        </w:rPr>
        <w:t xml:space="preserve">  </w:t>
      </w:r>
      <w:r w:rsidR="005636B9">
        <w:rPr>
          <w:b/>
          <w:sz w:val="28"/>
        </w:rPr>
        <w:t>Т.А. Гаранина</w:t>
      </w:r>
    </w:p>
    <w:p w:rsidR="00BD3BEE" w:rsidRDefault="00BD3BEE">
      <w:pPr>
        <w:rPr>
          <w:b/>
          <w:sz w:val="28"/>
        </w:rPr>
      </w:pPr>
      <w:r>
        <w:rPr>
          <w:b/>
          <w:sz w:val="28"/>
        </w:rPr>
        <w:br w:type="page"/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2C5A79">
        <w:rPr>
          <w:sz w:val="28"/>
        </w:rPr>
        <w:t xml:space="preserve"> № 1</w:t>
      </w:r>
      <w:r>
        <w:rPr>
          <w:sz w:val="28"/>
        </w:rPr>
        <w:t xml:space="preserve"> 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к приказу министерства культуры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от «__»______201</w:t>
      </w:r>
      <w:r w:rsidR="002C5A79">
        <w:rPr>
          <w:sz w:val="28"/>
        </w:rPr>
        <w:t>9</w:t>
      </w:r>
      <w:r>
        <w:rPr>
          <w:sz w:val="28"/>
        </w:rPr>
        <w:t xml:space="preserve"> г. № __________</w:t>
      </w:r>
    </w:p>
    <w:p w:rsidR="00EC281A" w:rsidRDefault="00EC281A" w:rsidP="00EC281A">
      <w:pPr>
        <w:ind w:left="4536"/>
        <w:jc w:val="both"/>
        <w:rPr>
          <w:sz w:val="28"/>
        </w:rPr>
      </w:pP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«Приложение № 1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 xml:space="preserve">к приказу министерства культуры 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Саратовской области</w:t>
      </w:r>
    </w:p>
    <w:p w:rsidR="00EC281A" w:rsidRDefault="00EC281A" w:rsidP="00EC281A">
      <w:pPr>
        <w:ind w:left="4536"/>
        <w:jc w:val="both"/>
        <w:rPr>
          <w:sz w:val="28"/>
        </w:rPr>
      </w:pPr>
      <w:r>
        <w:rPr>
          <w:sz w:val="28"/>
        </w:rPr>
        <w:t>от 6 октября 2014 года № 01-11/471</w:t>
      </w:r>
    </w:p>
    <w:p w:rsidR="00EC281A" w:rsidRDefault="00EC281A" w:rsidP="00EC281A">
      <w:pPr>
        <w:jc w:val="both"/>
        <w:rPr>
          <w:sz w:val="28"/>
        </w:rPr>
      </w:pPr>
    </w:p>
    <w:p w:rsidR="00EC281A" w:rsidRPr="00BD3BEE" w:rsidRDefault="00EC281A" w:rsidP="00EC281A">
      <w:pPr>
        <w:jc w:val="center"/>
        <w:rPr>
          <w:b/>
          <w:sz w:val="28"/>
        </w:rPr>
      </w:pPr>
      <w:r w:rsidRPr="00BD3BEE">
        <w:rPr>
          <w:b/>
          <w:sz w:val="28"/>
        </w:rPr>
        <w:t>Состав</w:t>
      </w:r>
    </w:p>
    <w:p w:rsidR="00EC281A" w:rsidRPr="00BD3BEE" w:rsidRDefault="00EC281A" w:rsidP="00EC281A">
      <w:pPr>
        <w:jc w:val="center"/>
        <w:rPr>
          <w:b/>
          <w:sz w:val="28"/>
        </w:rPr>
      </w:pPr>
      <w:r w:rsidRPr="00BD3BEE">
        <w:rPr>
          <w:b/>
          <w:sz w:val="28"/>
        </w:rPr>
        <w:t xml:space="preserve">комиссии по </w:t>
      </w:r>
      <w:r>
        <w:rPr>
          <w:b/>
          <w:sz w:val="28"/>
        </w:rPr>
        <w:t>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аратовской области, заключении государственными учреждениями культуры области, образующими социальную инфраструктуру для детей, договоров аренды</w:t>
      </w:r>
      <w:r w:rsidR="004A1980">
        <w:rPr>
          <w:b/>
          <w:sz w:val="28"/>
        </w:rPr>
        <w:t xml:space="preserve">, </w:t>
      </w:r>
      <w:r w:rsidR="004A1980" w:rsidRPr="004A1980">
        <w:rPr>
          <w:b/>
          <w:sz w:val="28"/>
          <w:szCs w:val="28"/>
        </w:rPr>
        <w:t>договоров безвозмездного пользования</w:t>
      </w:r>
      <w:r w:rsidR="004A1980">
        <w:rPr>
          <w:sz w:val="28"/>
          <w:szCs w:val="28"/>
        </w:rPr>
        <w:t xml:space="preserve"> </w:t>
      </w:r>
      <w:r>
        <w:rPr>
          <w:b/>
          <w:sz w:val="28"/>
        </w:rPr>
        <w:t>закрепленных за ними объектов собственности, а также о реорганизации или ликвидации государственных учреждений культуры области, образующих социальную инфраструктуру для детей и подготовки ею заключений</w:t>
      </w:r>
    </w:p>
    <w:p w:rsidR="00EC281A" w:rsidRDefault="00EC281A" w:rsidP="00EC281A">
      <w:pPr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Гаранин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Татьяна Анатольевна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министр культуры области, председатель комиссии;</w:t>
            </w:r>
          </w:p>
        </w:tc>
      </w:tr>
      <w:tr w:rsidR="00EC281A" w:rsidTr="006E7670">
        <w:tc>
          <w:tcPr>
            <w:tcW w:w="9344" w:type="dxa"/>
            <w:gridSpan w:val="2"/>
          </w:tcPr>
          <w:p w:rsidR="00EC281A" w:rsidRDefault="00EC281A" w:rsidP="006E76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комиссии: </w:t>
            </w:r>
          </w:p>
          <w:p w:rsidR="00EC281A" w:rsidRDefault="00EC281A" w:rsidP="006E7670">
            <w:pPr>
              <w:jc w:val="center"/>
              <w:rPr>
                <w:sz w:val="28"/>
              </w:rPr>
            </w:pP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Каляев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Светлана Алексее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заместитель министра культуры области;</w:t>
            </w: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Емельянова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Марина Андрее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  <w:r w:rsidRPr="00BD3BEE">
              <w:rPr>
                <w:sz w:val="28"/>
              </w:rPr>
              <w:t>начальник отдела правовой и кадровой работы министерства культуры области;</w:t>
            </w:r>
          </w:p>
          <w:p w:rsidR="00EC281A" w:rsidRDefault="00EC281A" w:rsidP="006E7670">
            <w:pPr>
              <w:rPr>
                <w:sz w:val="28"/>
              </w:rPr>
            </w:pPr>
          </w:p>
          <w:p w:rsidR="00EC281A" w:rsidRDefault="00EC281A" w:rsidP="006E7670">
            <w:pPr>
              <w:rPr>
                <w:sz w:val="28"/>
              </w:rPr>
            </w:pP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Водянников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Лариса Сергее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референт </w:t>
            </w:r>
            <w:r w:rsidRPr="00BD3BEE">
              <w:rPr>
                <w:sz w:val="28"/>
              </w:rPr>
              <w:t>отдела правовой и кадровой работы министерства культуры области;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</w:tr>
      <w:tr w:rsidR="00EC281A" w:rsidTr="006E7670"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Кадурин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Инна Евгеньевна 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 w:rsidRPr="00BD3BEE">
              <w:rPr>
                <w:sz w:val="28"/>
              </w:rPr>
              <w:t>начальник отдела профессионального искусства и образования министерства культуры области;</w:t>
            </w:r>
          </w:p>
        </w:tc>
      </w:tr>
      <w:tr w:rsidR="00EC281A" w:rsidTr="006E7670">
        <w:tc>
          <w:tcPr>
            <w:tcW w:w="3119" w:type="dxa"/>
          </w:tcPr>
          <w:p w:rsidR="00EC281A" w:rsidRDefault="00D36E04" w:rsidP="006E7670">
            <w:pPr>
              <w:rPr>
                <w:sz w:val="28"/>
              </w:rPr>
            </w:pPr>
            <w:r>
              <w:rPr>
                <w:sz w:val="28"/>
              </w:rPr>
              <w:t>Мельникова</w:t>
            </w:r>
          </w:p>
          <w:p w:rsidR="00D36E04" w:rsidRDefault="00D36E04" w:rsidP="006E7670">
            <w:pPr>
              <w:rPr>
                <w:sz w:val="28"/>
              </w:rPr>
            </w:pPr>
            <w:r>
              <w:rPr>
                <w:sz w:val="28"/>
              </w:rPr>
              <w:t>Ирина Вадимо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 w:rsidRPr="00BD3BEE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взаимодействия с учреждениями культуры</w:t>
            </w:r>
            <w:r w:rsidRPr="00BD3BEE">
              <w:rPr>
                <w:sz w:val="28"/>
              </w:rPr>
              <w:t xml:space="preserve"> министерства культуры области;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</w:tr>
      <w:tr w:rsidR="00EC281A" w:rsidTr="004A1980">
        <w:trPr>
          <w:trHeight w:val="80"/>
        </w:trPr>
        <w:tc>
          <w:tcPr>
            <w:tcW w:w="3119" w:type="dxa"/>
          </w:tcPr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 xml:space="preserve">Скворцова </w:t>
            </w:r>
          </w:p>
          <w:p w:rsidR="00EC281A" w:rsidRDefault="00EC281A" w:rsidP="006E7670">
            <w:pPr>
              <w:rPr>
                <w:sz w:val="28"/>
              </w:rPr>
            </w:pPr>
            <w:r>
              <w:rPr>
                <w:sz w:val="28"/>
              </w:rPr>
              <w:t>Надежда Николаевна</w:t>
            </w:r>
          </w:p>
        </w:tc>
        <w:tc>
          <w:tcPr>
            <w:tcW w:w="6225" w:type="dxa"/>
          </w:tcPr>
          <w:p w:rsidR="00EC281A" w:rsidRDefault="00EC281A" w:rsidP="006E7670">
            <w:pPr>
              <w:rPr>
                <w:sz w:val="28"/>
              </w:rPr>
            </w:pPr>
            <w:r w:rsidRPr="00BD3BEE">
              <w:rPr>
                <w:sz w:val="28"/>
              </w:rPr>
              <w:t xml:space="preserve">директор государственного профессионального образовательного учреждения </w:t>
            </w:r>
            <w:r>
              <w:rPr>
                <w:sz w:val="28"/>
              </w:rPr>
              <w:t>«</w:t>
            </w:r>
            <w:r w:rsidRPr="00BD3BEE">
              <w:rPr>
                <w:sz w:val="28"/>
              </w:rPr>
              <w:t>Саратовский областной колледж искусств</w:t>
            </w:r>
            <w:r>
              <w:rPr>
                <w:sz w:val="28"/>
              </w:rPr>
              <w:t>»</w:t>
            </w:r>
            <w:r w:rsidR="004A1980">
              <w:rPr>
                <w:sz w:val="28"/>
              </w:rPr>
              <w:t>.».</w:t>
            </w:r>
          </w:p>
          <w:p w:rsidR="00EC281A" w:rsidRDefault="00EC281A" w:rsidP="006E7670">
            <w:pPr>
              <w:rPr>
                <w:sz w:val="28"/>
              </w:rPr>
            </w:pPr>
          </w:p>
        </w:tc>
      </w:tr>
    </w:tbl>
    <w:p w:rsidR="00BD3BEE" w:rsidRPr="00BD3BEE" w:rsidRDefault="00BD3BEE" w:rsidP="000008C3">
      <w:pPr>
        <w:rPr>
          <w:sz w:val="28"/>
        </w:rPr>
      </w:pPr>
    </w:p>
    <w:sectPr w:rsidR="00BD3BEE" w:rsidRPr="00BD3BEE" w:rsidSect="00D36E04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E9" w:rsidRDefault="00E671E9" w:rsidP="002A6D91">
      <w:r>
        <w:separator/>
      </w:r>
    </w:p>
  </w:endnote>
  <w:endnote w:type="continuationSeparator" w:id="0">
    <w:p w:rsidR="00E671E9" w:rsidRDefault="00E671E9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E9" w:rsidRDefault="00E671E9" w:rsidP="002A6D91">
      <w:r>
        <w:separator/>
      </w:r>
    </w:p>
  </w:footnote>
  <w:footnote w:type="continuationSeparator" w:id="0">
    <w:p w:rsidR="00E671E9" w:rsidRDefault="00E671E9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0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36"/>
    <w:rsid w:val="000008C3"/>
    <w:rsid w:val="00001F48"/>
    <w:rsid w:val="000075D5"/>
    <w:rsid w:val="000103B2"/>
    <w:rsid w:val="00020AD9"/>
    <w:rsid w:val="000254AB"/>
    <w:rsid w:val="0003442F"/>
    <w:rsid w:val="0004255C"/>
    <w:rsid w:val="000741CB"/>
    <w:rsid w:val="00077E9B"/>
    <w:rsid w:val="000B6F67"/>
    <w:rsid w:val="000C2B21"/>
    <w:rsid w:val="000D216C"/>
    <w:rsid w:val="000E69CA"/>
    <w:rsid w:val="000F4A15"/>
    <w:rsid w:val="00106C17"/>
    <w:rsid w:val="0011166C"/>
    <w:rsid w:val="0013269B"/>
    <w:rsid w:val="0014063A"/>
    <w:rsid w:val="00155420"/>
    <w:rsid w:val="00156DEB"/>
    <w:rsid w:val="00180C19"/>
    <w:rsid w:val="00191E6C"/>
    <w:rsid w:val="0019562C"/>
    <w:rsid w:val="001A1ADD"/>
    <w:rsid w:val="001B01F6"/>
    <w:rsid w:val="001D1F8E"/>
    <w:rsid w:val="001D5A99"/>
    <w:rsid w:val="001E2699"/>
    <w:rsid w:val="001F71B6"/>
    <w:rsid w:val="00246E3F"/>
    <w:rsid w:val="0025378A"/>
    <w:rsid w:val="00272D03"/>
    <w:rsid w:val="00280684"/>
    <w:rsid w:val="002A6D91"/>
    <w:rsid w:val="002B2359"/>
    <w:rsid w:val="002C5A79"/>
    <w:rsid w:val="002D0211"/>
    <w:rsid w:val="002D0611"/>
    <w:rsid w:val="002E6D46"/>
    <w:rsid w:val="002F46DD"/>
    <w:rsid w:val="00367748"/>
    <w:rsid w:val="003B133C"/>
    <w:rsid w:val="003D4AC0"/>
    <w:rsid w:val="00415484"/>
    <w:rsid w:val="00427BD5"/>
    <w:rsid w:val="00445271"/>
    <w:rsid w:val="004461A9"/>
    <w:rsid w:val="00447B38"/>
    <w:rsid w:val="00463C03"/>
    <w:rsid w:val="0046745E"/>
    <w:rsid w:val="00467E28"/>
    <w:rsid w:val="00483C4C"/>
    <w:rsid w:val="0049364A"/>
    <w:rsid w:val="004A1980"/>
    <w:rsid w:val="004B2D8C"/>
    <w:rsid w:val="004B778C"/>
    <w:rsid w:val="004E64D8"/>
    <w:rsid w:val="004E7CB2"/>
    <w:rsid w:val="004F2FE6"/>
    <w:rsid w:val="0050584E"/>
    <w:rsid w:val="00521B33"/>
    <w:rsid w:val="005254C0"/>
    <w:rsid w:val="00533C1E"/>
    <w:rsid w:val="005365B2"/>
    <w:rsid w:val="00551CE1"/>
    <w:rsid w:val="005535F8"/>
    <w:rsid w:val="00555238"/>
    <w:rsid w:val="00555626"/>
    <w:rsid w:val="005636B9"/>
    <w:rsid w:val="00564519"/>
    <w:rsid w:val="00573E21"/>
    <w:rsid w:val="00575A41"/>
    <w:rsid w:val="0059167A"/>
    <w:rsid w:val="00592778"/>
    <w:rsid w:val="005A4B92"/>
    <w:rsid w:val="005C71FC"/>
    <w:rsid w:val="005D5ADE"/>
    <w:rsid w:val="005D7FF0"/>
    <w:rsid w:val="005E46CA"/>
    <w:rsid w:val="00603B9D"/>
    <w:rsid w:val="00611CDB"/>
    <w:rsid w:val="006120B8"/>
    <w:rsid w:val="00622C72"/>
    <w:rsid w:val="00626B52"/>
    <w:rsid w:val="0063057C"/>
    <w:rsid w:val="00635252"/>
    <w:rsid w:val="00644995"/>
    <w:rsid w:val="006722A2"/>
    <w:rsid w:val="0068352E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D5129"/>
    <w:rsid w:val="007F6A23"/>
    <w:rsid w:val="00850F3B"/>
    <w:rsid w:val="00860F1B"/>
    <w:rsid w:val="008627F2"/>
    <w:rsid w:val="00873FB4"/>
    <w:rsid w:val="00882B99"/>
    <w:rsid w:val="00882BF4"/>
    <w:rsid w:val="008858D6"/>
    <w:rsid w:val="00895DCD"/>
    <w:rsid w:val="008E2792"/>
    <w:rsid w:val="008E379C"/>
    <w:rsid w:val="008F1F73"/>
    <w:rsid w:val="009074AF"/>
    <w:rsid w:val="00925A8D"/>
    <w:rsid w:val="00936E0B"/>
    <w:rsid w:val="0094452D"/>
    <w:rsid w:val="00944D30"/>
    <w:rsid w:val="009473FD"/>
    <w:rsid w:val="0097506C"/>
    <w:rsid w:val="00984EAD"/>
    <w:rsid w:val="00990767"/>
    <w:rsid w:val="009A31F6"/>
    <w:rsid w:val="009A454E"/>
    <w:rsid w:val="009B6C37"/>
    <w:rsid w:val="009B7030"/>
    <w:rsid w:val="009C2394"/>
    <w:rsid w:val="009E004C"/>
    <w:rsid w:val="009E0FF2"/>
    <w:rsid w:val="009F05E0"/>
    <w:rsid w:val="00A0404A"/>
    <w:rsid w:val="00A079FD"/>
    <w:rsid w:val="00A116E5"/>
    <w:rsid w:val="00A13B82"/>
    <w:rsid w:val="00A2778D"/>
    <w:rsid w:val="00A37A15"/>
    <w:rsid w:val="00A37C78"/>
    <w:rsid w:val="00A47295"/>
    <w:rsid w:val="00A51097"/>
    <w:rsid w:val="00A74A61"/>
    <w:rsid w:val="00A81DB1"/>
    <w:rsid w:val="00AC74A0"/>
    <w:rsid w:val="00AE2FFC"/>
    <w:rsid w:val="00B27540"/>
    <w:rsid w:val="00B27936"/>
    <w:rsid w:val="00B31693"/>
    <w:rsid w:val="00B3278B"/>
    <w:rsid w:val="00B45AA7"/>
    <w:rsid w:val="00B51794"/>
    <w:rsid w:val="00B621F5"/>
    <w:rsid w:val="00B94944"/>
    <w:rsid w:val="00BA61B3"/>
    <w:rsid w:val="00BB3A9F"/>
    <w:rsid w:val="00BB6A2F"/>
    <w:rsid w:val="00BC5A16"/>
    <w:rsid w:val="00BD2D30"/>
    <w:rsid w:val="00BD3BEE"/>
    <w:rsid w:val="00BD718B"/>
    <w:rsid w:val="00BE014D"/>
    <w:rsid w:val="00BF7E80"/>
    <w:rsid w:val="00C07005"/>
    <w:rsid w:val="00C15859"/>
    <w:rsid w:val="00C22FD7"/>
    <w:rsid w:val="00C51AA9"/>
    <w:rsid w:val="00C72478"/>
    <w:rsid w:val="00C74365"/>
    <w:rsid w:val="00C75E6E"/>
    <w:rsid w:val="00C84036"/>
    <w:rsid w:val="00C8727A"/>
    <w:rsid w:val="00C95ACD"/>
    <w:rsid w:val="00CC23A6"/>
    <w:rsid w:val="00CD3CE0"/>
    <w:rsid w:val="00CE3E27"/>
    <w:rsid w:val="00CF3A18"/>
    <w:rsid w:val="00D01155"/>
    <w:rsid w:val="00D1137C"/>
    <w:rsid w:val="00D1557B"/>
    <w:rsid w:val="00D23527"/>
    <w:rsid w:val="00D36E04"/>
    <w:rsid w:val="00D478FF"/>
    <w:rsid w:val="00D523BB"/>
    <w:rsid w:val="00D6296A"/>
    <w:rsid w:val="00D67A4C"/>
    <w:rsid w:val="00D74A83"/>
    <w:rsid w:val="00D90BC8"/>
    <w:rsid w:val="00DA1CF9"/>
    <w:rsid w:val="00DD101F"/>
    <w:rsid w:val="00DE0FE4"/>
    <w:rsid w:val="00DE2915"/>
    <w:rsid w:val="00E1428A"/>
    <w:rsid w:val="00E14F1D"/>
    <w:rsid w:val="00E224DF"/>
    <w:rsid w:val="00E52B80"/>
    <w:rsid w:val="00E65A91"/>
    <w:rsid w:val="00E671E9"/>
    <w:rsid w:val="00E77D30"/>
    <w:rsid w:val="00E80737"/>
    <w:rsid w:val="00E8155E"/>
    <w:rsid w:val="00E9407D"/>
    <w:rsid w:val="00EB2EB4"/>
    <w:rsid w:val="00EC0FDE"/>
    <w:rsid w:val="00EC281A"/>
    <w:rsid w:val="00EC3524"/>
    <w:rsid w:val="00EC6FAD"/>
    <w:rsid w:val="00ED4DB8"/>
    <w:rsid w:val="00ED5253"/>
    <w:rsid w:val="00EF4DE8"/>
    <w:rsid w:val="00F07FAF"/>
    <w:rsid w:val="00F16AB5"/>
    <w:rsid w:val="00F232C7"/>
    <w:rsid w:val="00F23357"/>
    <w:rsid w:val="00F31759"/>
    <w:rsid w:val="00F319B9"/>
    <w:rsid w:val="00F45589"/>
    <w:rsid w:val="00F65C60"/>
    <w:rsid w:val="00F705F6"/>
    <w:rsid w:val="00F7237B"/>
    <w:rsid w:val="00F80ED0"/>
    <w:rsid w:val="00F84C72"/>
    <w:rsid w:val="00FB1FEB"/>
    <w:rsid w:val="00FE2D89"/>
    <w:rsid w:val="00FE40AA"/>
    <w:rsid w:val="00FE639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8F2EBFA-9DE5-4742-88B5-A7C52673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"/>
    <w:basedOn w:val="a"/>
    <w:rsid w:val="00D36E04"/>
    <w:pPr>
      <w:ind w:right="3232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C7B1-979E-410D-BCA3-80208FDD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7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cp:lastModifiedBy>Водянникова Лариса Сергеевна</cp:lastModifiedBy>
  <cp:revision>8</cp:revision>
  <cp:lastPrinted>2019-10-22T07:48:00Z</cp:lastPrinted>
  <dcterms:created xsi:type="dcterms:W3CDTF">2019-02-19T09:44:00Z</dcterms:created>
  <dcterms:modified xsi:type="dcterms:W3CDTF">2019-10-22T07:50:00Z</dcterms:modified>
</cp:coreProperties>
</file>